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4C0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2D95" wp14:editId="56994CED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087B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CBD489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D9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67087B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CBD4894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EE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C702E7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B2F8DF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0270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90C7D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4F29EB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007F9A9" w14:textId="77777777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14:paraId="6D018156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מחזור תשפ"__</w:t>
      </w:r>
    </w:p>
    <w:p w14:paraId="6DCBC23E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CE7A40F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D8D9DB5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5CE7DC7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460134B8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75043DF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48915D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348F9FDD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FD5DFA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F459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CBA7A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A7A0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7BEEC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67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255736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569DA97D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4B4D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3ACA172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E75A2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77B923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6AA448D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B8ABD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416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797C0C87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8E2CCB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26F99B5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A36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89D501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61576C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07A07E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65CAA43F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D5935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269FDD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3C9B4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0B1E52D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55C6CE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2A0BE5EC" w14:textId="77777777"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5B32BDF9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5804AD4" w14:textId="77777777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14:paraId="45C3746B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7655F8B2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14:paraId="31CC1B2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4AED6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025FD71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B4432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2B42182" w14:textId="77777777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0EBDF67D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764F1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CC42D0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CFFFD9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3B095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707ED0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04D11DD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28A5D5E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7D0AE29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25A4A4F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5A2C7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667BD2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14D5FF0" w14:textId="77777777" w:rsidTr="0069466C">
        <w:trPr>
          <w:trHeight w:val="439"/>
          <w:jc w:val="center"/>
        </w:trPr>
        <w:tc>
          <w:tcPr>
            <w:tcW w:w="1941" w:type="dxa"/>
          </w:tcPr>
          <w:p w14:paraId="6571DD3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C40CF0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3D538BB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492410E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AA09FA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9AEC701" w14:textId="77777777" w:rsidTr="0069466C">
        <w:trPr>
          <w:trHeight w:val="451"/>
          <w:jc w:val="center"/>
        </w:trPr>
        <w:tc>
          <w:tcPr>
            <w:tcW w:w="1941" w:type="dxa"/>
          </w:tcPr>
          <w:p w14:paraId="306642C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E1D3FF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232B8E8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5907491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8C3A8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790E7E63" w14:textId="77777777" w:rsidTr="0069466C">
        <w:trPr>
          <w:trHeight w:val="439"/>
          <w:jc w:val="center"/>
        </w:trPr>
        <w:tc>
          <w:tcPr>
            <w:tcW w:w="1941" w:type="dxa"/>
          </w:tcPr>
          <w:p w14:paraId="3115496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ADDEA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1440F5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B0CCEC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5646F4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B76657E" w14:textId="77777777" w:rsidTr="0069466C">
        <w:trPr>
          <w:trHeight w:val="451"/>
          <w:jc w:val="center"/>
        </w:trPr>
        <w:tc>
          <w:tcPr>
            <w:tcW w:w="1941" w:type="dxa"/>
          </w:tcPr>
          <w:p w14:paraId="3C139C9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76C2E9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C4444D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2122B8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E1D774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7820662A" w14:textId="77777777"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0DFC5FD5" w14:textId="77777777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407F5466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F52A8C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6E113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97CC24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201EA445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D5A64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1E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358B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B3CF31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0AB6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E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1CC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7C2429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05EA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39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B8E6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3C10103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271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85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A0FE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E509FBD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14:paraId="0921E1AD" w14:textId="77777777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360CF2B9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29C86D9D" w14:textId="77777777"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14:paraId="5964EBA1" w14:textId="77777777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B61D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44831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37F49DA3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B0722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173261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0C88D9CE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504D5B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B47F6A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14:paraId="51A2F168" w14:textId="77777777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9187492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3D02D8" w14:textId="77777777"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31413EC" w14:textId="77777777"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14:paraId="644D2936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F32ECC8" w14:textId="77777777"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14:paraId="347A4D71" w14:textId="77777777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FB2B1A3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65559327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EFB3050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25792B2E" w14:textId="77777777"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14:paraId="644BEBA7" w14:textId="77777777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52F9B7B3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51092B16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7C6DBC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52E9897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7438C058" w14:textId="77777777" w:rsidTr="005C7F47">
        <w:trPr>
          <w:cantSplit/>
          <w:trHeight w:val="516"/>
        </w:trPr>
        <w:tc>
          <w:tcPr>
            <w:tcW w:w="1982" w:type="dxa"/>
          </w:tcPr>
          <w:p w14:paraId="4F9C59C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C2E228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0EE9391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6BA0004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5C1FE109" w14:textId="77777777" w:rsidTr="005C7F47">
        <w:trPr>
          <w:cantSplit/>
          <w:trHeight w:val="571"/>
        </w:trPr>
        <w:tc>
          <w:tcPr>
            <w:tcW w:w="1982" w:type="dxa"/>
          </w:tcPr>
          <w:p w14:paraId="4037F4AB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3DB211F9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73684CBA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03548285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14:paraId="3BB7FDA4" w14:textId="77777777" w:rsidTr="005C7F47">
        <w:trPr>
          <w:cantSplit/>
          <w:trHeight w:val="510"/>
        </w:trPr>
        <w:tc>
          <w:tcPr>
            <w:tcW w:w="1982" w:type="dxa"/>
          </w:tcPr>
          <w:p w14:paraId="4E09035E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4AD3099C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1D24850F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1D114CB2" w14:textId="77777777"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1C8A402A" w14:textId="77777777"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ECC5EF3" w14:textId="77777777"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01638C5D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7777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0500C76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9FAF65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BC8472F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0D5FB40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B8A8E91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9154">
    <w:abstractNumId w:val="7"/>
  </w:num>
  <w:num w:numId="2" w16cid:durableId="228420592">
    <w:abstractNumId w:val="6"/>
  </w:num>
  <w:num w:numId="3" w16cid:durableId="1051881479">
    <w:abstractNumId w:val="2"/>
  </w:num>
  <w:num w:numId="4" w16cid:durableId="245766783">
    <w:abstractNumId w:val="9"/>
  </w:num>
  <w:num w:numId="5" w16cid:durableId="263850270">
    <w:abstractNumId w:val="8"/>
  </w:num>
  <w:num w:numId="6" w16cid:durableId="1936593375">
    <w:abstractNumId w:val="3"/>
  </w:num>
  <w:num w:numId="7" w16cid:durableId="1299466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2182">
    <w:abstractNumId w:val="4"/>
  </w:num>
  <w:num w:numId="9" w16cid:durableId="1965237255">
    <w:abstractNumId w:val="5"/>
  </w:num>
  <w:num w:numId="10" w16cid:durableId="1368218998">
    <w:abstractNumId w:val="1"/>
  </w:num>
  <w:num w:numId="11" w16cid:durableId="319040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30FA3"/>
    <w:rsid w:val="001C711A"/>
    <w:rsid w:val="001E6CA0"/>
    <w:rsid w:val="001F2C63"/>
    <w:rsid w:val="002139B2"/>
    <w:rsid w:val="002446FE"/>
    <w:rsid w:val="002604E7"/>
    <w:rsid w:val="00285162"/>
    <w:rsid w:val="002931F3"/>
    <w:rsid w:val="00355D4C"/>
    <w:rsid w:val="0039175E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064DC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CE38B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1282</Characters>
  <Application>Microsoft Office Word</Application>
  <DocSecurity>0</DocSecurity>
  <Lines>145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3</cp:revision>
  <dcterms:created xsi:type="dcterms:W3CDTF">2026-03-11T07:06:00Z</dcterms:created>
  <dcterms:modified xsi:type="dcterms:W3CDTF">2026-03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